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9A" w:rsidRPr="00764331" w:rsidRDefault="00A412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14 вариант: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игн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>=75 Ом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29C1"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K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>=4100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.5мкс</m:t>
        </m:r>
      </m:oMath>
      <w:r w:rsidR="004C29C1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.14мкс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=500 Ом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>
        <m:r>
          <w:rPr>
            <w:rFonts w:ascii="Cambria Math" w:hAnsi="Cambria Math" w:cs="Times New Roman"/>
            <w:sz w:val="28"/>
            <w:szCs w:val="28"/>
          </w:rPr>
          <m:t>δ=1.5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%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Δ=1.2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%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E=12B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t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max</w:t>
      </w:r>
      <w:proofErr w:type="spellEnd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=40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CA"/>
        </w:rPr>
        <w:t>0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ab/>
        <w:t>C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=16</w:t>
      </w:r>
      <w:r w:rsidRPr="007643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Ф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U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= 6 B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ab/>
      </w:r>
    </w:p>
    <w:p w:rsidR="00E24C9A" w:rsidRPr="00764331" w:rsidRDefault="00A412CF" w:rsidP="00E86D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Входной и оконечные каскады: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Входной каскад по ОЭ, т.к. 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игн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64331">
        <w:rPr>
          <w:rFonts w:ascii="Times New Roman" w:hAnsi="Times New Roman" w:cs="Times New Roman"/>
          <w:sz w:val="28"/>
          <w:szCs w:val="28"/>
          <w:lang w:val="ru-RU"/>
        </w:rPr>
        <w:t>&lt; 10</w:t>
      </w:r>
      <w:proofErr w:type="gramEnd"/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Оконечный каскад по ОЭ, т.к. </w:t>
      </w:r>
      <w:proofErr w:type="gramStart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00 Ом</w:t>
      </w:r>
    </w:p>
    <w:p w:rsidR="00E24C9A" w:rsidRPr="00764331" w:rsidRDefault="00A412CF" w:rsidP="00E86D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КПУ и структурная схема: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П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8⋅4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⋅1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42</m:t>
          </m:r>
        </m:oMath>
      </m:oMathPara>
    </w:p>
    <w:p w:rsidR="00E24C9A" w:rsidRPr="00764331" w:rsidRDefault="00A412CF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n = log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en-CA"/>
        </w:rPr>
        <w:t xml:space="preserve">10 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10542 = 4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54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.13</m:t>
          </m:r>
        </m:oMath>
      </m:oMathPara>
    </w:p>
    <w:p w:rsidR="00E24C9A" w:rsidRPr="00764331" w:rsidRDefault="00A412CF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Т.к. входной и оконечный каскады с ОЭ, то количество КПУ = 2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5</m:t>
          </m:r>
        </m:oMath>
      </m:oMathPara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75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%</m:t>
          </m:r>
        </m:oMath>
      </m:oMathPara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%</m:t>
          </m:r>
        </m:oMath>
      </m:oMathPara>
    </w:p>
    <w:p w:rsidR="00E24C9A" w:rsidRPr="00764331" w:rsidRDefault="00BA15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15E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B00C71" wp14:editId="177B5E9A">
            <wp:extent cx="6152515" cy="3100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43" w:rsidRPr="00764331" w:rsidRDefault="00B5092C">
      <w:pPr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КПУ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54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57 мВ</m:t>
          </m:r>
        </m:oMath>
      </m:oMathPara>
    </w:p>
    <w:p w:rsidR="008B6A99" w:rsidRPr="00764331" w:rsidRDefault="008B6A99" w:rsidP="008B6A9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4331">
        <w:rPr>
          <w:rFonts w:ascii="Times New Roman" w:eastAsiaTheme="minorEastAsia" w:hAnsi="Times New Roman" w:cs="Times New Roman"/>
          <w:sz w:val="28"/>
          <w:szCs w:val="28"/>
        </w:rPr>
        <w:t>Выбор</w:t>
      </w:r>
      <w:proofErr w:type="spellEnd"/>
      <w:r w:rsidRPr="00764331">
        <w:rPr>
          <w:rFonts w:ascii="Times New Roman" w:eastAsiaTheme="minorEastAsia" w:hAnsi="Times New Roman" w:cs="Times New Roman"/>
          <w:sz w:val="28"/>
          <w:szCs w:val="28"/>
        </w:rPr>
        <w:t xml:space="preserve"> транзистора</w:t>
      </w:r>
      <w:r w:rsidR="009A105B" w:rsidRPr="0076433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63A7" w:rsidRPr="008677E8" w:rsidRDefault="00B5092C" w:rsidP="00CE0C4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0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2 мА</m:t>
          </m:r>
        </m:oMath>
      </m:oMathPara>
    </w:p>
    <w:p w:rsidR="008677E8" w:rsidRPr="008677E8" w:rsidRDefault="00B5092C" w:rsidP="00CE0C4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2 мВт</m:t>
          </m:r>
        </m:oMath>
      </m:oMathPara>
    </w:p>
    <w:p w:rsidR="009A105B" w:rsidRPr="00ED74F7" w:rsidRDefault="00B5092C" w:rsidP="008B6A99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8B6A99" w:rsidRPr="00764331" w:rsidRDefault="008B6A99" w:rsidP="008B6A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 мА=36..60 мА</m:t>
        </m:r>
      </m:oMath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8B6A99" w:rsidRPr="00764331" w:rsidRDefault="008B6A99" w:rsidP="008B6A99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6A99" w:rsidRPr="00764331" w:rsidRDefault="008B6A99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данным параметрам, 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 использовать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анзистор 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SC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1215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152FC" w:rsidRPr="00764331" w:rsidRDefault="00F152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F152FC" w:rsidRPr="00764331" w:rsidRDefault="008B6A99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остроение</w:t>
      </w:r>
      <w:r w:rsidR="00F152FC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бочей точки (РТ) и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грузочных характеристик по постоянному и переменному току</w:t>
      </w:r>
      <w:r w:rsidR="00F152FC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AA32A9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 на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 В+6 В=6.1 В</m:t>
          </m:r>
        </m:oMath>
      </m:oMathPara>
    </w:p>
    <w:p w:rsidR="00622773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мА</m:t>
          </m:r>
        </m:oMath>
      </m:oMathPara>
    </w:p>
    <w:p w:rsidR="00B55696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6.1В+2.7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00Ом=7.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8B6A99" w:rsidRPr="00764331" w:rsidRDefault="009A5A8D" w:rsidP="009A5A8D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185940" cy="5354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5" r="41544" b="12708"/>
                    <a:stretch/>
                  </pic:blipFill>
                  <pic:spPr bwMode="auto">
                    <a:xfrm>
                      <a:off x="0" y="0"/>
                      <a:ext cx="5223004" cy="53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A99" w:rsidRPr="00764331" w:rsidRDefault="00F152FC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81450" cy="39349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4" t="5920" r="42326" b="11933"/>
                    <a:stretch/>
                  </pic:blipFill>
                  <pic:spPr bwMode="auto">
                    <a:xfrm>
                      <a:off x="0" y="0"/>
                      <a:ext cx="4002788" cy="39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A9" w:rsidRPr="00764331" w:rsidRDefault="007C0C10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FC5AB3" w:rsidRPr="00764331" w:rsidRDefault="00FC5AB3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FC5AB3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3 мкА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 мА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6.1 В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0 мкА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67 В</m:t>
          </m:r>
        </m:oMath>
      </m:oMathPara>
    </w:p>
    <w:p w:rsidR="00AE2545" w:rsidRPr="00764331" w:rsidRDefault="002963A6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2963A6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2963A6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FC5AB3" w:rsidRPr="00764331" w:rsidRDefault="00FC5AB3" w:rsidP="00FC5AB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7C0C10" w:rsidRPr="00764331" w:rsidRDefault="00EF4CCF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EF4CCF" w:rsidRPr="00764331" w:rsidRDefault="004C2485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70 мкА</m:t>
          </m:r>
        </m:oMath>
      </m:oMathPara>
    </w:p>
    <w:p w:rsidR="00D64E80" w:rsidRPr="00764331" w:rsidRDefault="00D64E80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D64E80" w:rsidRPr="00764331" w:rsidRDefault="00B5092C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.7 мА+0. 05 м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.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Ом=436 Ом</m:t>
          </m:r>
        </m:oMath>
      </m:oMathPara>
    </w:p>
    <w:p w:rsidR="00EA7B46" w:rsidRPr="00764331" w:rsidRDefault="00C42056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C42056" w:rsidRPr="00764331" w:rsidRDefault="00FC5AB3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3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0.4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8B6A99" w:rsidRPr="00764331" w:rsidRDefault="00771951" w:rsidP="00A412C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771951" w:rsidRPr="00764331" w:rsidRDefault="00B5092C" w:rsidP="00A412CF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70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 xml:space="preserve">10.44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5.86</m:t>
          </m:r>
        </m:oMath>
      </m:oMathPara>
    </w:p>
    <w:p w:rsidR="00BD6484" w:rsidRPr="00764331" w:rsidRDefault="00BD6484" w:rsidP="00A412CF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BD6484" w:rsidRPr="00764331" w:rsidRDefault="00B5092C" w:rsidP="00A412CF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436 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25.86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25.86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 xml:space="preserve">=15.2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2007FB" w:rsidRDefault="00AE1276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>При расчёте при</w:t>
      </w:r>
      <w:r w:rsidR="00934004"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="00934004"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934004" w:rsidRDefault="00934004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</w:t>
      </w:r>
      <w:r w:rsidR="009C79C4">
        <w:rPr>
          <w:rFonts w:ascii="Times New Roman" w:eastAsiaTheme="minorEastAsia" w:hAnsi="Times New Roman" w:cs="Times New Roman"/>
          <w:sz w:val="28"/>
          <w:lang w:val="ru-RU"/>
        </w:rPr>
        <w:t>жения:</w:t>
      </w:r>
    </w:p>
    <w:p w:rsidR="009C79C4" w:rsidRPr="00E16D78" w:rsidRDefault="00B5092C" w:rsidP="00A412CF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15.2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В-0.67В-(2.7 мА+0.05 мА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436 Ом-15.2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0.05м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9.46 кОм</m:t>
          </m:r>
        </m:oMath>
      </m:oMathPara>
    </w:p>
    <w:p w:rsidR="00E16D78" w:rsidRPr="008077BE" w:rsidRDefault="00B5092C" w:rsidP="00A412CF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9.46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5.2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9.46 кОм-15.2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69.4 кОм</m:t>
          </m:r>
        </m:oMath>
      </m:oMathPara>
    </w:p>
    <w:p w:rsidR="008077BE" w:rsidRDefault="008077BE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="002E5C33"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2E5C33"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</w:t>
      </w:r>
      <w:r w:rsidR="008D5863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8D5863" w:rsidRPr="00A67BF3" w:rsidRDefault="00B5092C" w:rsidP="00A412CF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5.2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6.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15.2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1450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9.8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98.4 нФ</m:t>
          </m:r>
        </m:oMath>
      </m:oMathPara>
    </w:p>
    <w:p w:rsidR="00A67BF3" w:rsidRPr="00C374FF" w:rsidRDefault="00B5092C" w:rsidP="00A412CF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6.25+8.3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.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>=1.1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мкФ</m:t>
          </m:r>
        </m:oMath>
      </m:oMathPara>
    </w:p>
    <w:p w:rsidR="006743E6" w:rsidRDefault="006743E6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ru-RU"/>
        </w:rPr>
        <w:br w:type="page"/>
      </w:r>
    </w:p>
    <w:p w:rsidR="006743E6" w:rsidRDefault="00C374FF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20713">
        <w:rPr>
          <w:rFonts w:ascii="Times New Roman" w:eastAsiaTheme="minorEastAsia" w:hAnsi="Times New Roman" w:cs="Times New Roman"/>
          <w:sz w:val="28"/>
          <w:u w:val="single"/>
          <w:lang w:val="ru-RU"/>
        </w:rPr>
        <w:lastRenderedPageBreak/>
        <w:t>Расчёт 3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="006743E6"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C31B18" w:rsidRPr="00C31B18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5 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39 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76797F" w:rsidRPr="0076797F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64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1560 Ом</m:t>
          </m:r>
        </m:oMath>
      </m:oMathPara>
    </w:p>
    <w:p w:rsidR="006A17E3" w:rsidRPr="007B7AF6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52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1560 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52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1560 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1414.8 Ом</m:t>
          </m:r>
        </m:oMath>
      </m:oMathPara>
    </w:p>
    <w:p w:rsidR="007B7AF6" w:rsidRPr="006A17E3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6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59 В</m:t>
          </m:r>
        </m:oMath>
      </m:oMathPara>
    </w:p>
    <w:p w:rsidR="006743E6" w:rsidRPr="00230231" w:rsidRDefault="00B5092C" w:rsidP="006743E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59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414.8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417 мА</m:t>
          </m:r>
        </m:oMath>
      </m:oMathPara>
    </w:p>
    <w:p w:rsidR="00230231" w:rsidRPr="009C161C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240 мкВт</m:t>
          </m:r>
        </m:oMath>
      </m:oMathPara>
    </w:p>
    <w:p w:rsidR="006743E6" w:rsidRPr="00A62B64" w:rsidRDefault="00B5092C" w:rsidP="006743E6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6743E6" w:rsidRPr="00764331" w:rsidRDefault="006743E6" w:rsidP="006743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0.417 мА=1.25..2.1 мА</m:t>
        </m:r>
      </m:oMath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6743E6" w:rsidRPr="00764331" w:rsidRDefault="006743E6" w:rsidP="006743E6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43E6" w:rsidRPr="00764331" w:rsidRDefault="006743E6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 w:rsidR="00A71364"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="00D7524A"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743E6" w:rsidRPr="00764331" w:rsidRDefault="006743E6" w:rsidP="009209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 В+0.59 В=0.69 В</m:t>
          </m:r>
        </m:oMath>
      </m:oMathPara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</m:oMath>
      </m:oMathPara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69 В+0.41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1414.8 Ом=1.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6743E6" w:rsidRPr="00764331" w:rsidRDefault="006743E6" w:rsidP="006743E6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743E6" w:rsidRPr="00764331" w:rsidRDefault="006D0F0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0F06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6D20F7" wp14:editId="0B96A795">
            <wp:extent cx="4539375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094" cy="37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ED2" w:rsidRPr="001C6ED2">
        <w:rPr>
          <w:noProof/>
        </w:rPr>
        <w:t xml:space="preserve"> </w:t>
      </w:r>
      <w:r w:rsidR="001C6ED2" w:rsidRPr="001C6ED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896BFA" wp14:editId="5D8E1236">
            <wp:extent cx="6152515" cy="3511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5 мк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69 В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.5 мк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53 В</m:t>
          </m:r>
        </m:oMath>
      </m:oMathPara>
    </w:p>
    <w:p w:rsidR="006743E6" w:rsidRPr="00764331" w:rsidRDefault="006743E6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1 мкА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6743E6" w:rsidRPr="00764331" w:rsidRDefault="00B5092C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10 мкА+5.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15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Ом=2.89 кОм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5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7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6743E6" w:rsidRPr="00764331" w:rsidRDefault="006743E6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6743E6" w:rsidRPr="00764331" w:rsidRDefault="00B5092C" w:rsidP="006743E6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41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 xml:space="preserve">1.74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3.56</m:t>
          </m:r>
        </m:oMath>
      </m:oMathPara>
    </w:p>
    <w:p w:rsidR="006743E6" w:rsidRPr="00764331" w:rsidRDefault="006743E6" w:rsidP="006743E6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6743E6" w:rsidRPr="00764331" w:rsidRDefault="00B5092C" w:rsidP="006743E6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.89 к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23.56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23.56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 xml:space="preserve">=89.4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6743E6" w:rsidRPr="00E16D78" w:rsidRDefault="00B5092C" w:rsidP="006743E6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89.4 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В-0.53В-(410 мкА+5.5 мкА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.89 кОм-89.4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5.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09.72 кОм</m:t>
          </m:r>
        </m:oMath>
      </m:oMathPara>
    </w:p>
    <w:p w:rsidR="006743E6" w:rsidRPr="00533543" w:rsidRDefault="00B5092C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9.72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89.4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9.72 кОм-89.4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482.7 кОм</m:t>
          </m:r>
        </m:oMath>
      </m:oMathPara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0C4611" w:rsidRDefault="000C4611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0C4611" w:rsidRPr="00CC6924" w:rsidRDefault="00B5092C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0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CC6924" w:rsidRPr="00021220" w:rsidRDefault="00B5092C" w:rsidP="00CC692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886.5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- 410.7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555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535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2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021220" w:rsidRPr="00021220" w:rsidRDefault="00B5092C" w:rsidP="00021220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8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002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0.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6743E6" w:rsidRPr="00533543" w:rsidRDefault="00B5092C" w:rsidP="006743E6">
      <w:pPr>
        <w:rPr>
          <w:rFonts w:ascii="Times New Roman" w:eastAsiaTheme="minorEastAsia" w:hAnsi="Times New Roman" w:cs="Times New Roman"/>
          <w:i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89.4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89.4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89400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1.67 нФ</m:t>
          </m:r>
        </m:oMath>
      </m:oMathPara>
    </w:p>
    <w:p w:rsidR="006743E6" w:rsidRPr="001B3C6D" w:rsidRDefault="00B5092C" w:rsidP="006743E6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2+230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.7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17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мкФ</m:t>
          </m:r>
        </m:oMath>
      </m:oMathPara>
    </w:p>
    <w:p w:rsidR="001B3C6D" w:rsidRPr="00C374FF" w:rsidRDefault="001B3C6D" w:rsidP="006743E6">
      <w:pPr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:rsidR="00BF703B" w:rsidRDefault="00BF703B" w:rsidP="00BF703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39C6">
        <w:rPr>
          <w:rFonts w:ascii="Times New Roman" w:eastAsiaTheme="minorEastAsia" w:hAnsi="Times New Roman" w:cs="Times New Roman"/>
          <w:sz w:val="28"/>
          <w:highlight w:val="red"/>
          <w:u w:val="single"/>
          <w:lang w:val="ru-RU"/>
        </w:rPr>
        <w:t>Расчёт фильтра питания:</w:t>
      </w:r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л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0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∙5.5 мкА+41 мкА=68.5 м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</m:oMath>
      </m:oMathPara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.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∙120Гц∙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2м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</m:oMath>
      </m:oMathPara>
    </w:p>
    <w:p w:rsidR="00BF703B" w:rsidRDefault="00BF703B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ru-RU"/>
        </w:rPr>
        <w:br w:type="page"/>
      </w:r>
    </w:p>
    <w:p w:rsidR="00120713" w:rsidRDefault="00120713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 xml:space="preserve">Расчёт </w:t>
      </w:r>
      <w:r w:rsidR="00FC3A64"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>2</w:t>
      </w:r>
      <w:r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>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120713" w:rsidRPr="00C31B18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120713" w:rsidRPr="0076797F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2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000 Ом</m:t>
          </m:r>
        </m:oMath>
      </m:oMathPara>
    </w:p>
    <w:p w:rsidR="00120713" w:rsidRPr="00255BE6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894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5000 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894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5000 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4735 Ом</m:t>
          </m:r>
        </m:oMath>
      </m:oMathPara>
    </w:p>
    <w:p w:rsidR="00255BE6" w:rsidRPr="00255BE6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59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58 мВ</m:t>
          </m:r>
        </m:oMath>
      </m:oMathPara>
    </w:p>
    <w:p w:rsidR="00120713" w:rsidRPr="00230231" w:rsidRDefault="00B5092C" w:rsidP="00120713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8 м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735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2 мкА</m:t>
          </m:r>
        </m:oMath>
      </m:oMathPara>
    </w:p>
    <w:p w:rsidR="00120713" w:rsidRPr="009C161C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0.68 мкВт</m:t>
          </m:r>
        </m:oMath>
      </m:oMathPara>
    </w:p>
    <w:p w:rsidR="00120713" w:rsidRPr="00A62B64" w:rsidRDefault="00B5092C" w:rsidP="00120713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120713" w:rsidRPr="00764331" w:rsidRDefault="00120713" w:rsidP="001207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 мкА=36..60 мА</m:t>
        </m:r>
      </m:oMath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120713" w:rsidRPr="00764331" w:rsidRDefault="00120713" w:rsidP="00120713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20713" w:rsidRPr="00764331" w:rsidRDefault="00120713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20713" w:rsidRPr="00764331" w:rsidRDefault="00120713" w:rsidP="001207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120713" w:rsidRPr="00764331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05 В+0.058 В=0.108 В</m:t>
          </m:r>
        </m:oMath>
      </m:oMathPara>
    </w:p>
    <w:p w:rsidR="00120713" w:rsidRPr="00764331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кА</m:t>
          </m:r>
        </m:oMath>
      </m:oMathPara>
    </w:p>
    <w:p w:rsidR="00120713" w:rsidRPr="00326695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08 В+7.7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4735 Ом=0.14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120713" w:rsidRPr="00764331" w:rsidRDefault="00120713" w:rsidP="00120713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20713" w:rsidRPr="00764331" w:rsidRDefault="00262047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52515" cy="40112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13" w:rsidRPr="001C6ED2">
        <w:rPr>
          <w:noProof/>
        </w:rPr>
        <w:t xml:space="preserve"> 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к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к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08 В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325 н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42 В</m:t>
          </m:r>
        </m:oMath>
      </m:oMathPara>
    </w:p>
    <w:p w:rsidR="00120713" w:rsidRPr="00764331" w:rsidRDefault="00120713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.77 мкА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120713" w:rsidRPr="00764331" w:rsidRDefault="00B5092C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.7 мкА+0.32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.0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кОм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120713" w:rsidRPr="00764331" w:rsidRDefault="00120713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120713" w:rsidRPr="00764331" w:rsidRDefault="00B5092C" w:rsidP="00120713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0.77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w:rPr>
                  <w:rFonts w:ascii="Cambria Math" w:hAnsi="Cambria Math" w:cs="Times New Roman"/>
                  <w:lang w:val="en-CA"/>
                </w:rPr>
                <m:t>.7</m:t>
              </m:r>
              <m:r>
                <w:rPr>
                  <w:rFonts w:ascii="Cambria Math" w:hAnsi="Cambria Math" w:cs="Times New Roman"/>
                  <w:lang w:val="en-CA"/>
                </w:rPr>
                <m:t>4</m:t>
              </m:r>
              <m: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0.44</m:t>
          </m:r>
        </m:oMath>
      </m:oMathPara>
    </w:p>
    <w:p w:rsidR="00120713" w:rsidRPr="00764331" w:rsidRDefault="00120713" w:rsidP="00120713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120713" w:rsidRPr="00764331" w:rsidRDefault="00B5092C" w:rsidP="00120713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25</m:t>
          </m:r>
          <m:r>
            <w:rPr>
              <w:rFonts w:ascii="Cambria Math" w:hAnsi="Cambria Math" w:cs="Times New Roman"/>
              <w:lang w:val="en-CA"/>
            </w:rPr>
            <m:t xml:space="preserve"> к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0.44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r>
                <w:rPr>
                  <w:rFonts w:ascii="Cambria Math" w:hAnsi="Cambria Math" w:cs="Times New Roman"/>
                  <w:lang w:val="en-CA"/>
                </w:rPr>
                <m:t>0.44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11</m:t>
          </m:r>
          <m:r>
            <w:rPr>
              <w:rFonts w:ascii="Cambria Math" w:hAnsi="Cambria Math" w:cs="Times New Roman"/>
              <w:lang w:val="en-CA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120713" w:rsidRPr="00E16D78" w:rsidRDefault="00B5092C" w:rsidP="00120713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В-0.42В-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.7 мкА+0.325 мк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0.32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кОм</m:t>
          </m:r>
        </m:oMath>
      </m:oMathPara>
    </w:p>
    <w:p w:rsidR="00120713" w:rsidRPr="00533543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35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120713" w:rsidRPr="00CC6924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56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1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120713" w:rsidRPr="00021220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мкА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- 12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44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432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50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120713" w:rsidRPr="00021220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8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002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18.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120713" w:rsidRPr="00533543" w:rsidRDefault="00B5092C" w:rsidP="00120713">
      <w:pPr>
        <w:rPr>
          <w:rFonts w:ascii="Times New Roman" w:eastAsiaTheme="minorEastAsia" w:hAnsi="Times New Roman" w:cs="Times New Roman"/>
          <w:i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 xml:space="preserve">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18.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 xml:space="preserve">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11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3.5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нФ</m:t>
          </m:r>
        </m:oMath>
      </m:oMathPara>
    </w:p>
    <w:p w:rsidR="003760B4" w:rsidRDefault="00B5092C" w:rsidP="00120713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11.2+500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38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383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Ф</m:t>
          </m:r>
        </m:oMath>
      </m:oMathPara>
    </w:p>
    <w:p w:rsidR="003760B4" w:rsidRDefault="003760B4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lang w:val="ru-RU"/>
        </w:rPr>
        <w:br w:type="page"/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lastRenderedPageBreak/>
        <w:t xml:space="preserve">Расчёт </w:t>
      </w:r>
      <w:r w:rsidR="0052418A"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t>1</w:t>
      </w:r>
      <w:r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t>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3760B4" w:rsidRPr="00C31B18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56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1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3760B4" w:rsidRPr="0076797F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11.2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к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89.3 кОм</m:t>
          </m:r>
        </m:oMath>
      </m:oMathPara>
    </w:p>
    <w:p w:rsidR="003760B4" w:rsidRPr="00255BE6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89.3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89.3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.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кОм</m:t>
          </m:r>
        </m:oMath>
      </m:oMathPara>
    </w:p>
    <w:p w:rsidR="003760B4" w:rsidRPr="00255BE6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58 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5.7 мВ</m:t>
          </m:r>
        </m:oMath>
      </m:oMathPara>
    </w:p>
    <w:p w:rsidR="003760B4" w:rsidRPr="00230231" w:rsidRDefault="00B5092C" w:rsidP="003760B4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.7 м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.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к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.58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мк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9C161C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.3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нВт</m:t>
          </m:r>
        </m:oMath>
      </m:oMathPara>
    </w:p>
    <w:p w:rsidR="003760B4" w:rsidRPr="00A62B64" w:rsidRDefault="00B5092C" w:rsidP="003760B4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3760B4" w:rsidRPr="00764331" w:rsidRDefault="003760B4" w:rsidP="003760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94.7 нА=0.28..0.47 мА</m:t>
        </m:r>
      </m:oMath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3760B4" w:rsidRPr="00764331" w:rsidRDefault="003760B4" w:rsidP="003760B4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60B4" w:rsidRPr="00764331" w:rsidRDefault="003760B4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760B4" w:rsidRPr="00764331" w:rsidRDefault="003760B4" w:rsidP="003760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3760B4" w:rsidRPr="007D2C42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 мВ</m:t>
          </m:r>
        </m:oMath>
      </m:oMathPara>
    </w:p>
    <w:p w:rsidR="003760B4" w:rsidRPr="007D2C42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</m:oMath>
      </m:oMathPara>
    </w:p>
    <w:p w:rsidR="003760B4" w:rsidRPr="00326695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В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5.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к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3760B4" w:rsidRPr="00764331" w:rsidRDefault="003760B4" w:rsidP="003760B4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760B4" w:rsidRPr="00764331" w:rsidRDefault="00F52DBA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52DBA">
        <w:rPr>
          <w:noProof/>
        </w:rPr>
        <w:lastRenderedPageBreak/>
        <w:drawing>
          <wp:inline distT="0" distB="0" distL="0" distR="0" wp14:anchorId="4B6314A4" wp14:editId="4D2ED3A1">
            <wp:extent cx="6152515" cy="38309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B4" w:rsidRPr="001C6ED2">
        <w:rPr>
          <w:noProof/>
        </w:rPr>
        <w:t xml:space="preserve"> 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 мВ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н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В</m:t>
          </m:r>
        </m:oMath>
      </m:oMathPara>
    </w:p>
    <w:p w:rsidR="003760B4" w:rsidRPr="00764331" w:rsidRDefault="003760B4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3760B4" w:rsidRPr="00764331" w:rsidRDefault="00B5092C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60.4 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Ом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3760B4" w:rsidRPr="00764331" w:rsidRDefault="003760B4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Коэффициент нестабильности:</w:t>
      </w:r>
    </w:p>
    <w:p w:rsidR="003760B4" w:rsidRPr="00764331" w:rsidRDefault="00B5092C" w:rsidP="003760B4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4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н</m:t>
              </m:r>
              <m:r>
                <w:rPr>
                  <w:rFonts w:ascii="Cambria Math" w:hAnsi="Cambria Math" w:cs="Times New Roman"/>
                  <w:lang w:val="ru-RU"/>
                </w:rPr>
                <m:t>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w:rPr>
                  <w:rFonts w:ascii="Cambria Math" w:hAnsi="Cambria Math" w:cs="Times New Roman"/>
                  <w:lang w:val="en-CA"/>
                </w:rPr>
                <m:t>.7</m:t>
              </m:r>
              <m:r>
                <w:rPr>
                  <w:rFonts w:ascii="Cambria Math" w:hAnsi="Cambria Math" w:cs="Times New Roman"/>
                  <w:lang w:val="en-CA"/>
                </w:rPr>
                <m:t>4</m:t>
              </m:r>
              <m: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0.014</m:t>
          </m:r>
        </m:oMath>
      </m:oMathPara>
    </w:p>
    <w:p w:rsidR="003760B4" w:rsidRPr="00764331" w:rsidRDefault="003760B4" w:rsidP="003760B4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3760B4" w:rsidRPr="00764331" w:rsidRDefault="00B5092C" w:rsidP="003760B4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760.4 к</m:t>
          </m:r>
          <m:r>
            <w:rPr>
              <w:rFonts w:ascii="Cambria Math" w:hAnsi="Cambria Math" w:cs="Times New Roman"/>
              <w:lang w:val="en-CA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0.014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r>
                <w:rPr>
                  <w:rFonts w:ascii="Cambria Math" w:hAnsi="Cambria Math" w:cs="Times New Roman"/>
                  <w:lang w:val="en-CA"/>
                </w:rPr>
                <m:t>0.0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10.6 к</m:t>
          </m:r>
          <m:r>
            <w:rPr>
              <w:rFonts w:ascii="Cambria Math" w:hAnsi="Cambria Math" w:cs="Times New Roman"/>
              <w:lang w:val="ru-RU"/>
            </w:rPr>
            <m:t>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3760B4" w:rsidRPr="00E16D78" w:rsidRDefault="00B5092C" w:rsidP="003760B4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0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В-0.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32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-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нА+23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760.4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-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3 н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3.5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3760B4" w:rsidRPr="00533543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3.5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.6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3.5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.6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5.93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3760B4" w:rsidRPr="00CC6924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94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39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400 мВ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360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.3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3760B4" w:rsidRPr="00021220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59.2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44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н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мВ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30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.4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3760B4" w:rsidRPr="00021220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1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.67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3760B4" w:rsidRPr="00533543" w:rsidRDefault="00B5092C" w:rsidP="003760B4">
      <w:pPr>
        <w:rPr>
          <w:rFonts w:ascii="Times New Roman" w:eastAsiaTheme="minorEastAsia" w:hAnsi="Times New Roman" w:cs="Times New Roman"/>
          <w:i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.6 к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.6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0.6 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06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</m:t>
          </m:r>
          <w:bookmarkStart w:id="0" w:name="_GoBack"/>
          <w:bookmarkEnd w:id="0"/>
          <m:r>
            <w:rPr>
              <w:rFonts w:ascii="Cambria Math" w:eastAsiaTheme="minorEastAsia" w:hAnsi="Cambria Math" w:cs="Times New Roman"/>
              <w:sz w:val="28"/>
              <w:lang w:val="ru-RU"/>
            </w:rPr>
            <m:t>Ф</m:t>
          </m:r>
        </m:oMath>
      </m:oMathPara>
    </w:p>
    <w:p w:rsidR="00120713" w:rsidRPr="001B3C6D" w:rsidRDefault="00B5092C" w:rsidP="00120713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.37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.4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.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2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Ф</m:t>
          </m:r>
        </m:oMath>
      </m:oMathPara>
    </w:p>
    <w:sectPr w:rsidR="00120713" w:rsidRPr="001B3C6D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6CA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769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5AF4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DB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6388"/>
    <w:multiLevelType w:val="multilevel"/>
    <w:tmpl w:val="6D9EA9C0"/>
    <w:lvl w:ilvl="0">
      <w:start w:val="1"/>
      <w:numFmt w:val="decimal"/>
      <w:lvlText w:val="%1)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552B72"/>
    <w:multiLevelType w:val="multilevel"/>
    <w:tmpl w:val="C3008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9A"/>
    <w:rsid w:val="00010132"/>
    <w:rsid w:val="00012072"/>
    <w:rsid w:val="00014188"/>
    <w:rsid w:val="00015FC6"/>
    <w:rsid w:val="00021220"/>
    <w:rsid w:val="00021C28"/>
    <w:rsid w:val="00023187"/>
    <w:rsid w:val="000257D6"/>
    <w:rsid w:val="00030774"/>
    <w:rsid w:val="00030E29"/>
    <w:rsid w:val="0004398C"/>
    <w:rsid w:val="00047675"/>
    <w:rsid w:val="00051A69"/>
    <w:rsid w:val="00052A0F"/>
    <w:rsid w:val="00061828"/>
    <w:rsid w:val="00070DC9"/>
    <w:rsid w:val="00071190"/>
    <w:rsid w:val="000805F8"/>
    <w:rsid w:val="000918B0"/>
    <w:rsid w:val="000A3ED5"/>
    <w:rsid w:val="000A4ED7"/>
    <w:rsid w:val="000A58F0"/>
    <w:rsid w:val="000A6C83"/>
    <w:rsid w:val="000B51CC"/>
    <w:rsid w:val="000C4611"/>
    <w:rsid w:val="000D0756"/>
    <w:rsid w:val="000F2940"/>
    <w:rsid w:val="000F4AC2"/>
    <w:rsid w:val="000F720C"/>
    <w:rsid w:val="00102237"/>
    <w:rsid w:val="001079D2"/>
    <w:rsid w:val="001139C6"/>
    <w:rsid w:val="00114CDF"/>
    <w:rsid w:val="00120713"/>
    <w:rsid w:val="00133FB0"/>
    <w:rsid w:val="0014275C"/>
    <w:rsid w:val="001560FA"/>
    <w:rsid w:val="001578D8"/>
    <w:rsid w:val="00160FA4"/>
    <w:rsid w:val="001648B7"/>
    <w:rsid w:val="00167BB5"/>
    <w:rsid w:val="00171075"/>
    <w:rsid w:val="00171C07"/>
    <w:rsid w:val="001757F5"/>
    <w:rsid w:val="00176590"/>
    <w:rsid w:val="00187C28"/>
    <w:rsid w:val="00190248"/>
    <w:rsid w:val="001974DD"/>
    <w:rsid w:val="001B3C6D"/>
    <w:rsid w:val="001B4FF0"/>
    <w:rsid w:val="001C070D"/>
    <w:rsid w:val="001C249F"/>
    <w:rsid w:val="001C6ED2"/>
    <w:rsid w:val="001D1B4D"/>
    <w:rsid w:val="001E786E"/>
    <w:rsid w:val="001F19EE"/>
    <w:rsid w:val="002007FB"/>
    <w:rsid w:val="002026C8"/>
    <w:rsid w:val="00222166"/>
    <w:rsid w:val="00230231"/>
    <w:rsid w:val="00241680"/>
    <w:rsid w:val="00242E97"/>
    <w:rsid w:val="00255BE6"/>
    <w:rsid w:val="002571E1"/>
    <w:rsid w:val="00261AD1"/>
    <w:rsid w:val="00262047"/>
    <w:rsid w:val="00266C35"/>
    <w:rsid w:val="002752CE"/>
    <w:rsid w:val="00281883"/>
    <w:rsid w:val="00290B1C"/>
    <w:rsid w:val="00290C65"/>
    <w:rsid w:val="002963A6"/>
    <w:rsid w:val="002B0502"/>
    <w:rsid w:val="002C32D6"/>
    <w:rsid w:val="002C5D27"/>
    <w:rsid w:val="002E5C33"/>
    <w:rsid w:val="00302BB9"/>
    <w:rsid w:val="00307A9B"/>
    <w:rsid w:val="00326695"/>
    <w:rsid w:val="0037190F"/>
    <w:rsid w:val="003760B4"/>
    <w:rsid w:val="0037647E"/>
    <w:rsid w:val="003810F5"/>
    <w:rsid w:val="00382B5A"/>
    <w:rsid w:val="0039197D"/>
    <w:rsid w:val="003960A8"/>
    <w:rsid w:val="003A0C48"/>
    <w:rsid w:val="003A7A60"/>
    <w:rsid w:val="003B6B53"/>
    <w:rsid w:val="003C3CAD"/>
    <w:rsid w:val="003D1EFF"/>
    <w:rsid w:val="003D7FFC"/>
    <w:rsid w:val="003E1FBA"/>
    <w:rsid w:val="003E6E12"/>
    <w:rsid w:val="003F3480"/>
    <w:rsid w:val="00407D15"/>
    <w:rsid w:val="00411C33"/>
    <w:rsid w:val="00417722"/>
    <w:rsid w:val="00437282"/>
    <w:rsid w:val="004753AC"/>
    <w:rsid w:val="00485296"/>
    <w:rsid w:val="0049559F"/>
    <w:rsid w:val="004A2FDB"/>
    <w:rsid w:val="004A68C2"/>
    <w:rsid w:val="004A6A6E"/>
    <w:rsid w:val="004B539D"/>
    <w:rsid w:val="004C2485"/>
    <w:rsid w:val="004C29C1"/>
    <w:rsid w:val="004C76AF"/>
    <w:rsid w:val="004D13BB"/>
    <w:rsid w:val="004D66C3"/>
    <w:rsid w:val="004E5B2F"/>
    <w:rsid w:val="004E7E7F"/>
    <w:rsid w:val="004F3B37"/>
    <w:rsid w:val="00500BA4"/>
    <w:rsid w:val="00503861"/>
    <w:rsid w:val="00513286"/>
    <w:rsid w:val="00520D4C"/>
    <w:rsid w:val="0052418A"/>
    <w:rsid w:val="005313B8"/>
    <w:rsid w:val="00533543"/>
    <w:rsid w:val="00543987"/>
    <w:rsid w:val="00557B42"/>
    <w:rsid w:val="00564655"/>
    <w:rsid w:val="00576318"/>
    <w:rsid w:val="00581473"/>
    <w:rsid w:val="0058492F"/>
    <w:rsid w:val="005A5A9B"/>
    <w:rsid w:val="005B098C"/>
    <w:rsid w:val="005B1A10"/>
    <w:rsid w:val="005C1A09"/>
    <w:rsid w:val="005C20D9"/>
    <w:rsid w:val="005C5666"/>
    <w:rsid w:val="005D5768"/>
    <w:rsid w:val="005E291A"/>
    <w:rsid w:val="005F0E75"/>
    <w:rsid w:val="005F7A89"/>
    <w:rsid w:val="00616D18"/>
    <w:rsid w:val="00617C06"/>
    <w:rsid w:val="00622773"/>
    <w:rsid w:val="0064099D"/>
    <w:rsid w:val="00645BA9"/>
    <w:rsid w:val="00661E82"/>
    <w:rsid w:val="00663EAB"/>
    <w:rsid w:val="006665E6"/>
    <w:rsid w:val="006704A4"/>
    <w:rsid w:val="00672094"/>
    <w:rsid w:val="006743E6"/>
    <w:rsid w:val="00681B15"/>
    <w:rsid w:val="006A17E3"/>
    <w:rsid w:val="006A43CE"/>
    <w:rsid w:val="006A73E8"/>
    <w:rsid w:val="006D0F06"/>
    <w:rsid w:val="006E05DF"/>
    <w:rsid w:val="006E6A03"/>
    <w:rsid w:val="006F0BFA"/>
    <w:rsid w:val="006F1A53"/>
    <w:rsid w:val="00704386"/>
    <w:rsid w:val="00707AFF"/>
    <w:rsid w:val="00713ED3"/>
    <w:rsid w:val="007154C5"/>
    <w:rsid w:val="00716EF6"/>
    <w:rsid w:val="0072278F"/>
    <w:rsid w:val="00723767"/>
    <w:rsid w:val="00732D36"/>
    <w:rsid w:val="00733360"/>
    <w:rsid w:val="0074145A"/>
    <w:rsid w:val="007429AD"/>
    <w:rsid w:val="00747EB6"/>
    <w:rsid w:val="00764331"/>
    <w:rsid w:val="0076797F"/>
    <w:rsid w:val="00770DFE"/>
    <w:rsid w:val="00771951"/>
    <w:rsid w:val="00777F12"/>
    <w:rsid w:val="00780F0E"/>
    <w:rsid w:val="00783349"/>
    <w:rsid w:val="0078676D"/>
    <w:rsid w:val="00790F25"/>
    <w:rsid w:val="00791489"/>
    <w:rsid w:val="007A319B"/>
    <w:rsid w:val="007B107B"/>
    <w:rsid w:val="007B7AF6"/>
    <w:rsid w:val="007C0C10"/>
    <w:rsid w:val="007D2C42"/>
    <w:rsid w:val="007F5AD6"/>
    <w:rsid w:val="007F75B5"/>
    <w:rsid w:val="007F7D97"/>
    <w:rsid w:val="0080259D"/>
    <w:rsid w:val="008030C4"/>
    <w:rsid w:val="00803184"/>
    <w:rsid w:val="008077BE"/>
    <w:rsid w:val="00811BA3"/>
    <w:rsid w:val="00820F9A"/>
    <w:rsid w:val="00822BB8"/>
    <w:rsid w:val="00823118"/>
    <w:rsid w:val="00833817"/>
    <w:rsid w:val="00840817"/>
    <w:rsid w:val="0084795C"/>
    <w:rsid w:val="0085783D"/>
    <w:rsid w:val="00864116"/>
    <w:rsid w:val="008677E8"/>
    <w:rsid w:val="00872E79"/>
    <w:rsid w:val="008734D8"/>
    <w:rsid w:val="00887A9B"/>
    <w:rsid w:val="00895BD8"/>
    <w:rsid w:val="00896CBB"/>
    <w:rsid w:val="008A58B7"/>
    <w:rsid w:val="008B6A99"/>
    <w:rsid w:val="008D5863"/>
    <w:rsid w:val="008E44FF"/>
    <w:rsid w:val="0091253E"/>
    <w:rsid w:val="009209A9"/>
    <w:rsid w:val="0092165D"/>
    <w:rsid w:val="00933AD0"/>
    <w:rsid w:val="00934004"/>
    <w:rsid w:val="009432B7"/>
    <w:rsid w:val="00943B22"/>
    <w:rsid w:val="0096755F"/>
    <w:rsid w:val="00970D80"/>
    <w:rsid w:val="00971F3F"/>
    <w:rsid w:val="00992BDA"/>
    <w:rsid w:val="009A105B"/>
    <w:rsid w:val="009A11E0"/>
    <w:rsid w:val="009A3B18"/>
    <w:rsid w:val="009A5A8D"/>
    <w:rsid w:val="009B37CF"/>
    <w:rsid w:val="009B688C"/>
    <w:rsid w:val="009C161C"/>
    <w:rsid w:val="009C288F"/>
    <w:rsid w:val="009C51FA"/>
    <w:rsid w:val="009C5C50"/>
    <w:rsid w:val="009C79C4"/>
    <w:rsid w:val="009E58BF"/>
    <w:rsid w:val="00A02EF7"/>
    <w:rsid w:val="00A13A82"/>
    <w:rsid w:val="00A21782"/>
    <w:rsid w:val="00A25429"/>
    <w:rsid w:val="00A412CF"/>
    <w:rsid w:val="00A50CAE"/>
    <w:rsid w:val="00A56170"/>
    <w:rsid w:val="00A62B64"/>
    <w:rsid w:val="00A656DB"/>
    <w:rsid w:val="00A65971"/>
    <w:rsid w:val="00A67BF3"/>
    <w:rsid w:val="00A71364"/>
    <w:rsid w:val="00AA32A9"/>
    <w:rsid w:val="00AB36D1"/>
    <w:rsid w:val="00AB699A"/>
    <w:rsid w:val="00AC5C35"/>
    <w:rsid w:val="00AC61C0"/>
    <w:rsid w:val="00AD07DE"/>
    <w:rsid w:val="00AE1276"/>
    <w:rsid w:val="00AE2545"/>
    <w:rsid w:val="00AF295E"/>
    <w:rsid w:val="00B00812"/>
    <w:rsid w:val="00B00942"/>
    <w:rsid w:val="00B036C5"/>
    <w:rsid w:val="00B23CFC"/>
    <w:rsid w:val="00B3225B"/>
    <w:rsid w:val="00B36740"/>
    <w:rsid w:val="00B37796"/>
    <w:rsid w:val="00B5092C"/>
    <w:rsid w:val="00B55696"/>
    <w:rsid w:val="00B70914"/>
    <w:rsid w:val="00B765F5"/>
    <w:rsid w:val="00B77C6B"/>
    <w:rsid w:val="00B826AF"/>
    <w:rsid w:val="00B8612B"/>
    <w:rsid w:val="00B87035"/>
    <w:rsid w:val="00B92199"/>
    <w:rsid w:val="00BA15E9"/>
    <w:rsid w:val="00BB59A5"/>
    <w:rsid w:val="00BD0AFC"/>
    <w:rsid w:val="00BD262B"/>
    <w:rsid w:val="00BD6484"/>
    <w:rsid w:val="00BE66FD"/>
    <w:rsid w:val="00BE7930"/>
    <w:rsid w:val="00BF081B"/>
    <w:rsid w:val="00BF4A32"/>
    <w:rsid w:val="00BF703B"/>
    <w:rsid w:val="00C062BD"/>
    <w:rsid w:val="00C10B38"/>
    <w:rsid w:val="00C170CE"/>
    <w:rsid w:val="00C239A6"/>
    <w:rsid w:val="00C25ACC"/>
    <w:rsid w:val="00C27AC1"/>
    <w:rsid w:val="00C31B18"/>
    <w:rsid w:val="00C344E2"/>
    <w:rsid w:val="00C374FF"/>
    <w:rsid w:val="00C42056"/>
    <w:rsid w:val="00C52DB5"/>
    <w:rsid w:val="00C65584"/>
    <w:rsid w:val="00C93C5A"/>
    <w:rsid w:val="00C94D1A"/>
    <w:rsid w:val="00C96A8D"/>
    <w:rsid w:val="00CA5AB4"/>
    <w:rsid w:val="00CB00CC"/>
    <w:rsid w:val="00CB071C"/>
    <w:rsid w:val="00CB680D"/>
    <w:rsid w:val="00CC2375"/>
    <w:rsid w:val="00CC601D"/>
    <w:rsid w:val="00CC6924"/>
    <w:rsid w:val="00CD4ADF"/>
    <w:rsid w:val="00CE0C4B"/>
    <w:rsid w:val="00CF455A"/>
    <w:rsid w:val="00D05D2B"/>
    <w:rsid w:val="00D0637B"/>
    <w:rsid w:val="00D11208"/>
    <w:rsid w:val="00D1358C"/>
    <w:rsid w:val="00D16929"/>
    <w:rsid w:val="00D1697A"/>
    <w:rsid w:val="00D32F46"/>
    <w:rsid w:val="00D42E3A"/>
    <w:rsid w:val="00D434DB"/>
    <w:rsid w:val="00D52566"/>
    <w:rsid w:val="00D64E80"/>
    <w:rsid w:val="00D7325C"/>
    <w:rsid w:val="00D7524A"/>
    <w:rsid w:val="00D86173"/>
    <w:rsid w:val="00D932B4"/>
    <w:rsid w:val="00D96785"/>
    <w:rsid w:val="00DA57CA"/>
    <w:rsid w:val="00DB16A9"/>
    <w:rsid w:val="00DB4D19"/>
    <w:rsid w:val="00DB6D44"/>
    <w:rsid w:val="00DC38AC"/>
    <w:rsid w:val="00DC3F56"/>
    <w:rsid w:val="00DC6137"/>
    <w:rsid w:val="00DD6A06"/>
    <w:rsid w:val="00E07DD2"/>
    <w:rsid w:val="00E13184"/>
    <w:rsid w:val="00E1410A"/>
    <w:rsid w:val="00E16D78"/>
    <w:rsid w:val="00E21659"/>
    <w:rsid w:val="00E21C77"/>
    <w:rsid w:val="00E24C9A"/>
    <w:rsid w:val="00E32334"/>
    <w:rsid w:val="00E36E3B"/>
    <w:rsid w:val="00E50B9E"/>
    <w:rsid w:val="00E5383B"/>
    <w:rsid w:val="00E5554A"/>
    <w:rsid w:val="00E641B4"/>
    <w:rsid w:val="00E738BE"/>
    <w:rsid w:val="00E7652E"/>
    <w:rsid w:val="00E837DC"/>
    <w:rsid w:val="00E83AC4"/>
    <w:rsid w:val="00E86D32"/>
    <w:rsid w:val="00E901E6"/>
    <w:rsid w:val="00EA0CD4"/>
    <w:rsid w:val="00EA2DA7"/>
    <w:rsid w:val="00EA516D"/>
    <w:rsid w:val="00EA6267"/>
    <w:rsid w:val="00EA7B46"/>
    <w:rsid w:val="00EB20D0"/>
    <w:rsid w:val="00EB3EDB"/>
    <w:rsid w:val="00EC655B"/>
    <w:rsid w:val="00ED74F7"/>
    <w:rsid w:val="00ED7643"/>
    <w:rsid w:val="00EE2A9F"/>
    <w:rsid w:val="00EF4CCF"/>
    <w:rsid w:val="00F0680E"/>
    <w:rsid w:val="00F12D29"/>
    <w:rsid w:val="00F14C94"/>
    <w:rsid w:val="00F152FC"/>
    <w:rsid w:val="00F16FCB"/>
    <w:rsid w:val="00F22DDA"/>
    <w:rsid w:val="00F2459D"/>
    <w:rsid w:val="00F27E20"/>
    <w:rsid w:val="00F305D1"/>
    <w:rsid w:val="00F34FC5"/>
    <w:rsid w:val="00F4650B"/>
    <w:rsid w:val="00F50B6A"/>
    <w:rsid w:val="00F5202F"/>
    <w:rsid w:val="00F52DBA"/>
    <w:rsid w:val="00F53540"/>
    <w:rsid w:val="00F563A7"/>
    <w:rsid w:val="00F56937"/>
    <w:rsid w:val="00F76914"/>
    <w:rsid w:val="00F803F7"/>
    <w:rsid w:val="00F83CE1"/>
    <w:rsid w:val="00F86C58"/>
    <w:rsid w:val="00FA1207"/>
    <w:rsid w:val="00FA46CA"/>
    <w:rsid w:val="00FA4DAC"/>
    <w:rsid w:val="00FA7273"/>
    <w:rsid w:val="00FB4AB4"/>
    <w:rsid w:val="00FB64B8"/>
    <w:rsid w:val="00FC3A64"/>
    <w:rsid w:val="00FC45E0"/>
    <w:rsid w:val="00FC4B5B"/>
    <w:rsid w:val="00FC516F"/>
    <w:rsid w:val="00FC5AB3"/>
    <w:rsid w:val="00FD0BF6"/>
    <w:rsid w:val="00FE3AE5"/>
    <w:rsid w:val="00FE6C97"/>
    <w:rsid w:val="00FF4A0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467B"/>
  <w15:docId w15:val="{3F9D2CDA-DB38-4FBE-86E3-D6FA7923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B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B3D82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F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45F6-6E83-4A73-8CD5-AB516C7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igan</dc:creator>
  <dc:description/>
  <cp:lastModifiedBy>Michael Milligan</cp:lastModifiedBy>
  <cp:revision>157</cp:revision>
  <dcterms:created xsi:type="dcterms:W3CDTF">2021-03-13T13:41:00Z</dcterms:created>
  <dcterms:modified xsi:type="dcterms:W3CDTF">2021-05-25T11:45:00Z</dcterms:modified>
  <dc:language>en-CA</dc:language>
</cp:coreProperties>
</file>